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08028" w14:textId="77777777" w:rsidR="00B14470" w:rsidRPr="005E0DFF" w:rsidRDefault="00481B35" w:rsidP="005E0DFF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Adresat:</w:t>
      </w:r>
      <w:bookmarkStart w:id="0" w:name="_GoBack"/>
      <w:bookmarkEnd w:id="0"/>
    </w:p>
    <w:p w14:paraId="5ED14C9B" w14:textId="77777777" w:rsidR="00481B35" w:rsidRPr="005E0DFF" w:rsidRDefault="00481B35" w:rsidP="005E0DFF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Ministerstwo Zdrowia</w:t>
      </w:r>
    </w:p>
    <w:p w14:paraId="1E74C8E0" w14:textId="77777777" w:rsidR="00481B35" w:rsidRPr="005E0DFF" w:rsidRDefault="00481B35" w:rsidP="005E0DFF">
      <w:pPr>
        <w:autoSpaceDE w:val="0"/>
        <w:autoSpaceDN w:val="0"/>
        <w:adjustRightInd w:val="0"/>
        <w:ind w:left="6372" w:hanging="141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 xml:space="preserve">Departament </w:t>
      </w:r>
      <w:r w:rsidR="00E9227B">
        <w:rPr>
          <w:rFonts w:ascii="Arial" w:hAnsi="Arial" w:cs="Arial"/>
          <w:b/>
          <w:bCs/>
          <w:color w:val="000000"/>
          <w:sz w:val="22"/>
          <w:szCs w:val="22"/>
        </w:rPr>
        <w:t>Oceny Inwestycji</w:t>
      </w:r>
    </w:p>
    <w:p w14:paraId="014B08CE" w14:textId="77777777" w:rsidR="00481B35" w:rsidRPr="005E0DFF" w:rsidRDefault="00481B35" w:rsidP="005E0DFF">
      <w:pPr>
        <w:autoSpaceDE w:val="0"/>
        <w:autoSpaceDN w:val="0"/>
        <w:adjustRightInd w:val="0"/>
        <w:ind w:left="5664" w:hanging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ul. Miodowa 15</w:t>
      </w:r>
    </w:p>
    <w:p w14:paraId="4FC3BF41" w14:textId="5F6DC1AF" w:rsidR="00481B35" w:rsidRDefault="00481B35" w:rsidP="00DA5D20">
      <w:pPr>
        <w:autoSpaceDE w:val="0"/>
        <w:autoSpaceDN w:val="0"/>
        <w:adjustRightInd w:val="0"/>
        <w:ind w:left="5664" w:hanging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00-952 Warszawa</w:t>
      </w:r>
    </w:p>
    <w:p w14:paraId="4625F957" w14:textId="77777777" w:rsidR="006C1CB0" w:rsidRPr="00DA5D20" w:rsidRDefault="006C1CB0" w:rsidP="00DA5D20">
      <w:pPr>
        <w:autoSpaceDE w:val="0"/>
        <w:autoSpaceDN w:val="0"/>
        <w:adjustRightInd w:val="0"/>
        <w:ind w:left="5664" w:hanging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8D12F5" w14:textId="77777777" w:rsidR="00481B35" w:rsidRDefault="00481B35" w:rsidP="00481B35">
      <w:pPr>
        <w:autoSpaceDE w:val="0"/>
        <w:autoSpaceDN w:val="0"/>
        <w:adjustRightInd w:val="0"/>
        <w:ind w:left="5664" w:firstLine="708"/>
        <w:jc w:val="both"/>
        <w:rPr>
          <w:b/>
          <w:bCs/>
          <w:color w:val="000000"/>
        </w:rPr>
      </w:pP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4430"/>
        <w:gridCol w:w="436"/>
        <w:gridCol w:w="4429"/>
      </w:tblGrid>
      <w:tr w:rsidR="00B14470" w:rsidRPr="003D0DD5" w14:paraId="50EA1833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761CFB85" w14:textId="7A6788CF" w:rsidR="00B14470" w:rsidRPr="005B7937" w:rsidRDefault="00B400CB" w:rsidP="00514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ULARZ ZMIAN NR………. Z DNIA ………………</w:t>
            </w:r>
            <w:r w:rsidR="0072728F"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..</w:t>
            </w:r>
            <w:r w:rsid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B7937" w:rsidRPr="003D0DD5" w14:paraId="3F248D10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19E61266" w14:textId="69753076" w:rsidR="005B7937" w:rsidRPr="002E726F" w:rsidRDefault="005B7937" w:rsidP="005B79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ata wpływu formularza</w:t>
            </w:r>
            <w:r w:rsidRPr="002E726F">
              <w:rPr>
                <w:rStyle w:val="Odwoanieprzypisudolnego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4865" w:type="dxa"/>
            <w:gridSpan w:val="2"/>
            <w:vAlign w:val="center"/>
          </w:tcPr>
          <w:p w14:paraId="3FAF322C" w14:textId="21ECF0FE" w:rsidR="005B7937" w:rsidRPr="005B7937" w:rsidRDefault="005B7937" w:rsidP="005B79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370C9AE7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49BA6A55" w14:textId="738C14B7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Nazwa Realizatora</w:t>
            </w:r>
          </w:p>
        </w:tc>
        <w:tc>
          <w:tcPr>
            <w:tcW w:w="4865" w:type="dxa"/>
            <w:gridSpan w:val="2"/>
            <w:vAlign w:val="center"/>
          </w:tcPr>
          <w:p w14:paraId="64F21B42" w14:textId="04E469C5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1DF4D857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52EB04A1" w14:textId="07170CEA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Nr umowy</w:t>
            </w:r>
          </w:p>
        </w:tc>
        <w:tc>
          <w:tcPr>
            <w:tcW w:w="4865" w:type="dxa"/>
            <w:gridSpan w:val="2"/>
            <w:vAlign w:val="center"/>
          </w:tcPr>
          <w:p w14:paraId="36A2C88F" w14:textId="66F15231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3058552C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472B65E8" w14:textId="1A413556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Cel operacyjny NPZ (numer i nazwa)</w:t>
            </w:r>
          </w:p>
        </w:tc>
        <w:tc>
          <w:tcPr>
            <w:tcW w:w="4865" w:type="dxa"/>
            <w:gridSpan w:val="2"/>
            <w:vAlign w:val="center"/>
          </w:tcPr>
          <w:p w14:paraId="4B41A4B3" w14:textId="50AAE54C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1756D6E3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1128434F" w14:textId="0CC6571D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Numer i nazwa zadania</w:t>
            </w:r>
          </w:p>
        </w:tc>
        <w:tc>
          <w:tcPr>
            <w:tcW w:w="4865" w:type="dxa"/>
            <w:gridSpan w:val="2"/>
            <w:vAlign w:val="center"/>
          </w:tcPr>
          <w:p w14:paraId="6B2F798C" w14:textId="54711465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790D0BBD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5DDCC20B" w14:textId="42093404" w:rsidR="002E726F" w:rsidRPr="005B7937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ZMIAN</w:t>
            </w:r>
          </w:p>
        </w:tc>
      </w:tr>
      <w:tr w:rsidR="002E726F" w:rsidRPr="003D0DD5" w14:paraId="44282AEC" w14:textId="77777777" w:rsidTr="005374B9">
        <w:trPr>
          <w:trHeight w:val="454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31E9AFFE" w14:textId="6D116848" w:rsidR="002E726F" w:rsidRP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2E726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otyczy</w:t>
            </w:r>
          </w:p>
        </w:tc>
        <w:tc>
          <w:tcPr>
            <w:tcW w:w="4865" w:type="dxa"/>
            <w:gridSpan w:val="2"/>
            <w:shd w:val="clear" w:color="auto" w:fill="F2F2F2" w:themeFill="background1" w:themeFillShade="F2"/>
            <w:vAlign w:val="center"/>
          </w:tcPr>
          <w:p w14:paraId="4D25F4AB" w14:textId="4FDA7729" w:rsidR="002E726F" w:rsidRP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2E726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Wybrać właściwe</w:t>
            </w:r>
          </w:p>
        </w:tc>
      </w:tr>
      <w:tr w:rsidR="00615369" w:rsidRPr="003D0DD5" w14:paraId="19477F55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63ACF838" w14:textId="66EC9BBF" w:rsidR="00615369" w:rsidRDefault="00615369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mowy</w:t>
            </w:r>
          </w:p>
        </w:tc>
        <w:tc>
          <w:tcPr>
            <w:tcW w:w="4865" w:type="dxa"/>
            <w:gridSpan w:val="2"/>
            <w:vAlign w:val="center"/>
          </w:tcPr>
          <w:p w14:paraId="7DBB6610" w14:textId="77777777" w:rsidR="00615369" w:rsidRDefault="00615369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45DC13D5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13422B1" w14:textId="2C3CDA84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1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lan </w:t>
            </w:r>
            <w:r w:rsid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rzeczowo-finansowy</w:t>
            </w:r>
          </w:p>
        </w:tc>
        <w:tc>
          <w:tcPr>
            <w:tcW w:w="4865" w:type="dxa"/>
            <w:gridSpan w:val="2"/>
            <w:vAlign w:val="center"/>
          </w:tcPr>
          <w:p w14:paraId="243CA6EA" w14:textId="2EEEFB86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20BC0E44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0976D5A6" w14:textId="3597CC27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2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Harmonogram r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ealizacji zadania</w:t>
            </w:r>
          </w:p>
        </w:tc>
        <w:tc>
          <w:tcPr>
            <w:tcW w:w="4865" w:type="dxa"/>
            <w:gridSpan w:val="2"/>
            <w:vAlign w:val="center"/>
          </w:tcPr>
          <w:p w14:paraId="26F1AE65" w14:textId="764D2AFB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593E6E93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48AED5CE" w14:textId="438401E2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8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świadczenie 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 kwalifikowalności podatku VAT</w:t>
            </w:r>
          </w:p>
        </w:tc>
        <w:tc>
          <w:tcPr>
            <w:tcW w:w="4865" w:type="dxa"/>
            <w:gridSpan w:val="2"/>
            <w:vAlign w:val="center"/>
          </w:tcPr>
          <w:p w14:paraId="697C1BAB" w14:textId="3F555BC8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730C4002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393EFDAE" w14:textId="64F842A8" w:rsidR="002E726F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10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Aktualny 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dpis z Krajowego Rejestru Sądowego lub innego właściwego rejestru</w:t>
            </w:r>
          </w:p>
        </w:tc>
        <w:tc>
          <w:tcPr>
            <w:tcW w:w="4865" w:type="dxa"/>
            <w:gridSpan w:val="2"/>
            <w:vAlign w:val="center"/>
          </w:tcPr>
          <w:p w14:paraId="4096C4E4" w14:textId="77777777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1092ECBD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5A7910D9" w14:textId="1BFA29FC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a nr 13 do umowy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świadczenie 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 sprzęcie</w:t>
            </w:r>
          </w:p>
        </w:tc>
        <w:tc>
          <w:tcPr>
            <w:tcW w:w="4865" w:type="dxa"/>
            <w:gridSpan w:val="2"/>
            <w:vAlign w:val="center"/>
          </w:tcPr>
          <w:p w14:paraId="71882F7E" w14:textId="77777777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3AE39F3D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5C6EB88" w14:textId="4960AB6B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e (wymienić)</w:t>
            </w:r>
          </w:p>
        </w:tc>
        <w:tc>
          <w:tcPr>
            <w:tcW w:w="4865" w:type="dxa"/>
            <w:gridSpan w:val="2"/>
            <w:vAlign w:val="center"/>
          </w:tcPr>
          <w:p w14:paraId="5B468185" w14:textId="77777777" w:rsidR="00113FBA" w:rsidRDefault="00113FBA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210BB0E5" w14:textId="77777777" w:rsidTr="00113FBA">
        <w:trPr>
          <w:trHeight w:val="510"/>
        </w:trPr>
        <w:tc>
          <w:tcPr>
            <w:tcW w:w="9731" w:type="dxa"/>
            <w:gridSpan w:val="4"/>
            <w:vAlign w:val="center"/>
          </w:tcPr>
          <w:p w14:paraId="03CB15B0" w14:textId="0BB7E23B" w:rsidR="002E726F" w:rsidRP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13F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CZEGÓŁOWY OPIS PROPONOWANYCH ZMIAN</w:t>
            </w:r>
          </w:p>
        </w:tc>
      </w:tr>
      <w:tr w:rsidR="00113FBA" w:rsidRPr="003D0DD5" w14:paraId="2106956E" w14:textId="77777777" w:rsidTr="00E378B1">
        <w:trPr>
          <w:trHeight w:val="1085"/>
        </w:trPr>
        <w:tc>
          <w:tcPr>
            <w:tcW w:w="9731" w:type="dxa"/>
            <w:gridSpan w:val="4"/>
          </w:tcPr>
          <w:p w14:paraId="38FEC634" w14:textId="77777777" w:rsidR="00113FBA" w:rsidRPr="005B7937" w:rsidRDefault="00113FBA" w:rsidP="002E7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5A60053D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588DFE42" w14:textId="177ED60F" w:rsidR="002E726F" w:rsidRPr="005B7937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KONIECZNOŚCI WPROWADZENIA ZMIAN</w:t>
            </w:r>
          </w:p>
        </w:tc>
      </w:tr>
      <w:tr w:rsidR="002E726F" w:rsidRPr="003D0DD5" w14:paraId="1A1007EE" w14:textId="77777777" w:rsidTr="00E378B1">
        <w:trPr>
          <w:trHeight w:val="977"/>
        </w:trPr>
        <w:tc>
          <w:tcPr>
            <w:tcW w:w="9731" w:type="dxa"/>
            <w:gridSpan w:val="4"/>
          </w:tcPr>
          <w:p w14:paraId="13B1F0B8" w14:textId="6168732D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C7A98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7E917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60952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07331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6F" w:rsidRPr="003D0DD5" w14:paraId="2D683B56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740CE2DD" w14:textId="5B9E746C" w:rsidR="002E726F" w:rsidRPr="005B7937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ENIE PORÓWNAWCZE PROPONOWANYCH ZMIAN</w:t>
            </w:r>
          </w:p>
        </w:tc>
      </w:tr>
      <w:tr w:rsidR="002E726F" w:rsidRPr="003D0DD5" w14:paraId="7BF94FA2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12B9203F" w14:textId="77777777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F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RZED ZMIAN</w:t>
            </w:r>
            <w:r w:rsidRPr="00113FBA">
              <w:rPr>
                <w:rFonts w:ascii="Arial" w:eastAsia="TimesNewRoman" w:hAnsi="Arial" w:cs="Arial"/>
                <w:b/>
                <w:bCs/>
                <w:i/>
                <w:color w:val="000000"/>
                <w:sz w:val="22"/>
                <w:szCs w:val="22"/>
              </w:rPr>
              <w:t>Ą:</w:t>
            </w:r>
          </w:p>
        </w:tc>
        <w:tc>
          <w:tcPr>
            <w:tcW w:w="4865" w:type="dxa"/>
            <w:gridSpan w:val="2"/>
            <w:shd w:val="clear" w:color="auto" w:fill="F2F2F2" w:themeFill="background1" w:themeFillShade="F2"/>
            <w:vAlign w:val="center"/>
          </w:tcPr>
          <w:p w14:paraId="6316C7BB" w14:textId="77777777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F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O ZMIANIE:</w:t>
            </w:r>
          </w:p>
        </w:tc>
      </w:tr>
      <w:tr w:rsidR="00113FBA" w:rsidRPr="003D0DD5" w14:paraId="435EDFCA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39FC236B" w14:textId="5311ACD4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30" w:type="dxa"/>
            <w:vAlign w:val="center"/>
          </w:tcPr>
          <w:p w14:paraId="4B57A4F8" w14:textId="55DDD333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05898A6A" w14:textId="4C1296E4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29" w:type="dxa"/>
            <w:vAlign w:val="center"/>
          </w:tcPr>
          <w:p w14:paraId="5580A5A0" w14:textId="00338212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113FBA" w:rsidRPr="003D0DD5" w14:paraId="102BD924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563791B0" w14:textId="68201502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430" w:type="dxa"/>
            <w:vAlign w:val="center"/>
          </w:tcPr>
          <w:p w14:paraId="2CDCE820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1C1EFA3" w14:textId="31D2EDB5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29" w:type="dxa"/>
            <w:vAlign w:val="center"/>
          </w:tcPr>
          <w:p w14:paraId="78131C26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FBA" w:rsidRPr="003D0DD5" w14:paraId="7D886C75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30EE399F" w14:textId="6F2A8885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3E256406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B7B1D29" w14:textId="4DC444E9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29" w:type="dxa"/>
            <w:vAlign w:val="center"/>
          </w:tcPr>
          <w:p w14:paraId="7D1A85B5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FBA" w:rsidRPr="003D0DD5" w14:paraId="165FAADC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436256E6" w14:textId="7D947C60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30" w:type="dxa"/>
            <w:vAlign w:val="center"/>
          </w:tcPr>
          <w:p w14:paraId="2EAC8175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AEF3F6B" w14:textId="447477FE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29" w:type="dxa"/>
            <w:vAlign w:val="center"/>
          </w:tcPr>
          <w:p w14:paraId="3760C483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FBA" w:rsidRPr="003D0DD5" w14:paraId="21AE499D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071C4321" w14:textId="097B998A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430" w:type="dxa"/>
            <w:vAlign w:val="center"/>
          </w:tcPr>
          <w:p w14:paraId="6247F964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E375834" w14:textId="5C54834A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429" w:type="dxa"/>
            <w:vAlign w:val="center"/>
          </w:tcPr>
          <w:p w14:paraId="2C3FABCB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6F" w:rsidRPr="003D0DD5" w14:paraId="3068A2AB" w14:textId="77777777" w:rsidTr="002E726F">
        <w:trPr>
          <w:trHeight w:val="624"/>
        </w:trPr>
        <w:tc>
          <w:tcPr>
            <w:tcW w:w="9731" w:type="dxa"/>
            <w:gridSpan w:val="4"/>
            <w:vAlign w:val="center"/>
          </w:tcPr>
          <w:p w14:paraId="12F2ED19" w14:textId="77777777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</w:t>
            </w:r>
            <w:r w:rsidRPr="008A1D24">
              <w:rPr>
                <w:rFonts w:ascii="Arial" w:eastAsia="TimesNewRoman" w:hAnsi="Arial" w:cs="Arial"/>
                <w:b/>
                <w:bCs/>
                <w:color w:val="000000"/>
                <w:sz w:val="22"/>
                <w:szCs w:val="22"/>
              </w:rPr>
              <w:t>Ą</w:t>
            </w: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NIKI, KTÓRE ULEGAJĄ ZMIANIE, ZAŁĄCZONE DO FORMULARZA </w:t>
            </w:r>
          </w:p>
          <w:p w14:paraId="29BC1B1B" w14:textId="0C7E8E7C" w:rsidR="002E726F" w:rsidRPr="008A1D24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wypełnić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śli dotyczy/</w:t>
            </w:r>
          </w:p>
        </w:tc>
      </w:tr>
      <w:tr w:rsidR="00C022D5" w:rsidRPr="003D0DD5" w14:paraId="2E571D5B" w14:textId="77777777" w:rsidTr="00C022D5">
        <w:trPr>
          <w:trHeight w:val="397"/>
        </w:trPr>
        <w:tc>
          <w:tcPr>
            <w:tcW w:w="4865" w:type="dxa"/>
            <w:gridSpan w:val="2"/>
            <w:vAlign w:val="center"/>
          </w:tcPr>
          <w:p w14:paraId="7B72FCB0" w14:textId="0554E21A" w:rsidR="00C022D5" w:rsidRPr="00C022D5" w:rsidRDefault="00C022D5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22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owa</w:t>
            </w:r>
          </w:p>
        </w:tc>
        <w:tc>
          <w:tcPr>
            <w:tcW w:w="4866" w:type="dxa"/>
            <w:gridSpan w:val="2"/>
            <w:vAlign w:val="center"/>
          </w:tcPr>
          <w:p w14:paraId="27A2DF24" w14:textId="4E57054B" w:rsidR="00C022D5" w:rsidRPr="008A1D24" w:rsidRDefault="00C022D5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381BF856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645C2461" w14:textId="61DBFBA9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1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lan </w:t>
            </w:r>
            <w:r w:rsid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rzeczowo-finansowy</w:t>
            </w:r>
          </w:p>
        </w:tc>
        <w:tc>
          <w:tcPr>
            <w:tcW w:w="4865" w:type="dxa"/>
            <w:gridSpan w:val="2"/>
            <w:vAlign w:val="center"/>
          </w:tcPr>
          <w:p w14:paraId="3DEC94F9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7B667DD4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737A3E41" w14:textId="274728D9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2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Harmonogram realizacji zadania</w:t>
            </w:r>
          </w:p>
        </w:tc>
        <w:tc>
          <w:tcPr>
            <w:tcW w:w="4865" w:type="dxa"/>
            <w:gridSpan w:val="2"/>
            <w:vAlign w:val="center"/>
          </w:tcPr>
          <w:p w14:paraId="33B32A32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28B5F42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0A41F920" w14:textId="6B3905F8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8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świadczenie o kwalifikowalności podatku VAT</w:t>
            </w:r>
          </w:p>
        </w:tc>
        <w:tc>
          <w:tcPr>
            <w:tcW w:w="4865" w:type="dxa"/>
            <w:gridSpan w:val="2"/>
            <w:vAlign w:val="center"/>
          </w:tcPr>
          <w:p w14:paraId="1FFEF1B5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8F7F9FF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7FD5221D" w14:textId="6EA50B27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10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ktualny odpis z Krajowego Rejestru Sądowego lub innego właściwego rejestru</w:t>
            </w:r>
          </w:p>
        </w:tc>
        <w:tc>
          <w:tcPr>
            <w:tcW w:w="4865" w:type="dxa"/>
            <w:gridSpan w:val="2"/>
            <w:vAlign w:val="center"/>
          </w:tcPr>
          <w:p w14:paraId="2E8AAC12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5A80E88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144806A4" w14:textId="273FF14C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13 do umowy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świadczenie o sprzęcie</w:t>
            </w:r>
          </w:p>
        </w:tc>
        <w:tc>
          <w:tcPr>
            <w:tcW w:w="4865" w:type="dxa"/>
            <w:gridSpan w:val="2"/>
            <w:vAlign w:val="center"/>
          </w:tcPr>
          <w:p w14:paraId="2A3385FD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41367A3" w14:textId="77777777" w:rsidTr="00315216">
        <w:trPr>
          <w:trHeight w:val="340"/>
        </w:trPr>
        <w:tc>
          <w:tcPr>
            <w:tcW w:w="4866" w:type="dxa"/>
            <w:gridSpan w:val="2"/>
            <w:vAlign w:val="center"/>
          </w:tcPr>
          <w:p w14:paraId="41499802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e (wymienić)</w:t>
            </w:r>
          </w:p>
        </w:tc>
        <w:tc>
          <w:tcPr>
            <w:tcW w:w="4865" w:type="dxa"/>
            <w:gridSpan w:val="2"/>
            <w:vAlign w:val="center"/>
          </w:tcPr>
          <w:p w14:paraId="48EF0158" w14:textId="2864E24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216" w:rsidRPr="003D0DD5" w14:paraId="63BF21A4" w14:textId="77777777" w:rsidTr="00315216">
        <w:trPr>
          <w:cantSplit/>
          <w:trHeight w:val="397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292C5BAA" w14:textId="25C553D6" w:rsidR="00315216" w:rsidRPr="00315216" w:rsidRDefault="00315216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865" w:type="dxa"/>
            <w:gridSpan w:val="2"/>
            <w:vAlign w:val="center"/>
          </w:tcPr>
          <w:p w14:paraId="0F204336" w14:textId="244293C9" w:rsidR="00315216" w:rsidRPr="008A1D24" w:rsidRDefault="00315216" w:rsidP="00113F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357AE7B8" w14:textId="77777777" w:rsidTr="00315216">
        <w:trPr>
          <w:cantSplit/>
          <w:trHeight w:val="540"/>
        </w:trPr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467DF" w14:textId="77777777" w:rsidR="00113FBA" w:rsidRPr="00315216" w:rsidRDefault="00113FBA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D1C7C1" w14:textId="1E2E12BC" w:rsidR="00113FBA" w:rsidRPr="00315216" w:rsidRDefault="00113FBA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OSOBY UPOWAŻNIONEJ DO REPREZENTACJI REALIZATORA</w:t>
            </w:r>
          </w:p>
          <w:p w14:paraId="75F39C83" w14:textId="77777777" w:rsidR="00113FBA" w:rsidRPr="00315216" w:rsidRDefault="00113FBA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5" w:type="dxa"/>
            <w:gridSpan w:val="2"/>
            <w:tcBorders>
              <w:bottom w:val="single" w:sz="4" w:space="0" w:color="auto"/>
            </w:tcBorders>
            <w:vAlign w:val="center"/>
          </w:tcPr>
          <w:p w14:paraId="72DAB7C6" w14:textId="77777777" w:rsidR="00315216" w:rsidRPr="00315216" w:rsidRDefault="00315216" w:rsidP="00315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ię i nazwisko osoby upoważnionej do reprezentacji Realizatora </w:t>
            </w:r>
            <w:r w:rsidRPr="0031521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właściwe wpisać)</w:t>
            </w:r>
          </w:p>
          <w:p w14:paraId="4E8A94CA" w14:textId="6EE56198" w:rsidR="00113FBA" w:rsidRPr="005B7937" w:rsidRDefault="00315216" w:rsidP="00315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dokument podpisany elektronicznie/</w:t>
            </w:r>
          </w:p>
        </w:tc>
      </w:tr>
    </w:tbl>
    <w:p w14:paraId="0A79484C" w14:textId="77777777" w:rsidR="006C7517" w:rsidRPr="003D0DD5" w:rsidRDefault="006C751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D7429B" w14:textId="77777777" w:rsidR="006C7517" w:rsidRPr="003D0DD5" w:rsidRDefault="006C751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231A97" w14:textId="77777777" w:rsidR="006C7517" w:rsidRPr="003D0DD5" w:rsidRDefault="006C7517">
      <w:pPr>
        <w:rPr>
          <w:rFonts w:ascii="Arial" w:hAnsi="Arial" w:cs="Arial"/>
          <w:bCs/>
          <w:iCs/>
          <w:sz w:val="20"/>
          <w:szCs w:val="20"/>
        </w:rPr>
      </w:pPr>
    </w:p>
    <w:p w14:paraId="17BFC403" w14:textId="77777777" w:rsidR="006C7517" w:rsidRPr="003D0DD5" w:rsidRDefault="006C7517">
      <w:pPr>
        <w:rPr>
          <w:rFonts w:ascii="Arial" w:hAnsi="Arial" w:cs="Arial"/>
          <w:bCs/>
          <w:sz w:val="20"/>
          <w:szCs w:val="20"/>
        </w:rPr>
      </w:pP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</w:p>
    <w:sectPr w:rsidR="006C7517" w:rsidRPr="003D0DD5" w:rsidSect="0072728F">
      <w:headerReference w:type="default" r:id="rId7"/>
      <w:footerReference w:type="default" r:id="rId8"/>
      <w:pgSz w:w="11906" w:h="16838"/>
      <w:pgMar w:top="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E8A7" w14:textId="77777777" w:rsidR="00E41D74" w:rsidRDefault="00E41D74" w:rsidP="00C9376C">
      <w:r>
        <w:separator/>
      </w:r>
    </w:p>
  </w:endnote>
  <w:endnote w:type="continuationSeparator" w:id="0">
    <w:p w14:paraId="238D82F1" w14:textId="77777777" w:rsidR="00E41D74" w:rsidRDefault="00E41D74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DFGothic-EB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7927"/>
      <w:docPartObj>
        <w:docPartGallery w:val="Page Numbers (Bottom of Page)"/>
        <w:docPartUnique/>
      </w:docPartObj>
    </w:sdtPr>
    <w:sdtEndPr/>
    <w:sdtContent>
      <w:sdt>
        <w:sdtPr>
          <w:id w:val="-1187361392"/>
          <w:docPartObj>
            <w:docPartGallery w:val="Page Numbers (Top of Page)"/>
            <w:docPartUnique/>
          </w:docPartObj>
        </w:sdtPr>
        <w:sdtEndPr/>
        <w:sdtContent>
          <w:p w14:paraId="00B6B389" w14:textId="77777777" w:rsidR="009E402C" w:rsidRDefault="009E402C">
            <w:pPr>
              <w:pStyle w:val="Stopka"/>
              <w:jc w:val="right"/>
            </w:pPr>
            <w:r>
              <w:t xml:space="preserve">Strona </w:t>
            </w:r>
            <w:r w:rsidR="003513B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513BA">
              <w:rPr>
                <w:b/>
              </w:rPr>
              <w:fldChar w:fldCharType="separate"/>
            </w:r>
            <w:r w:rsidR="00C25119">
              <w:rPr>
                <w:b/>
                <w:noProof/>
              </w:rPr>
              <w:t>2</w:t>
            </w:r>
            <w:r w:rsidR="003513BA">
              <w:rPr>
                <w:b/>
              </w:rPr>
              <w:fldChar w:fldCharType="end"/>
            </w:r>
            <w:r>
              <w:t xml:space="preserve"> z </w:t>
            </w:r>
            <w:r w:rsidR="003513B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513BA">
              <w:rPr>
                <w:b/>
              </w:rPr>
              <w:fldChar w:fldCharType="separate"/>
            </w:r>
            <w:r w:rsidR="00C25119">
              <w:rPr>
                <w:b/>
                <w:noProof/>
              </w:rPr>
              <w:t>2</w:t>
            </w:r>
            <w:r w:rsidR="003513BA">
              <w:rPr>
                <w:b/>
              </w:rPr>
              <w:fldChar w:fldCharType="end"/>
            </w:r>
          </w:p>
        </w:sdtContent>
      </w:sdt>
    </w:sdtContent>
  </w:sdt>
  <w:p w14:paraId="7C122F36" w14:textId="77777777" w:rsidR="009E402C" w:rsidRDefault="009E4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0CC5" w14:textId="77777777" w:rsidR="00E41D74" w:rsidRDefault="00E41D74" w:rsidP="00C9376C">
      <w:r>
        <w:separator/>
      </w:r>
    </w:p>
  </w:footnote>
  <w:footnote w:type="continuationSeparator" w:id="0">
    <w:p w14:paraId="4C83A84D" w14:textId="77777777" w:rsidR="00E41D74" w:rsidRDefault="00E41D74" w:rsidP="00C9376C">
      <w:r>
        <w:continuationSeparator/>
      </w:r>
    </w:p>
  </w:footnote>
  <w:footnote w:id="1">
    <w:p w14:paraId="08E63A12" w14:textId="3D58855F" w:rsidR="005B7937" w:rsidRPr="005B7937" w:rsidRDefault="005B7937">
      <w:pPr>
        <w:pStyle w:val="Tekstprzypisudolnego"/>
        <w:rPr>
          <w:rFonts w:ascii="Arial" w:hAnsi="Arial" w:cs="Arial"/>
        </w:rPr>
      </w:pPr>
      <w:r w:rsidRPr="005B7937">
        <w:rPr>
          <w:rStyle w:val="Odwoanieprzypisudolnego"/>
          <w:rFonts w:ascii="Arial" w:hAnsi="Arial" w:cs="Arial"/>
        </w:rPr>
        <w:footnoteRef/>
      </w:r>
      <w:r w:rsidRPr="005B7937">
        <w:rPr>
          <w:rFonts w:ascii="Arial" w:hAnsi="Arial" w:cs="Arial"/>
        </w:rPr>
        <w:t xml:space="preserve"> Wypełnia Ministerstwo Zdrow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70AE" w14:textId="23CEE467" w:rsidR="00C9376C" w:rsidRP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DA5D20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5DD01B9" wp14:editId="314B8564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543050" cy="554990"/>
          <wp:effectExtent l="0" t="0" r="0" b="0"/>
          <wp:wrapTight wrapText="bothSides">
            <wp:wrapPolygon edited="0">
              <wp:start x="0" y="0"/>
              <wp:lineTo x="0" y="20760"/>
              <wp:lineTo x="21333" y="20760"/>
              <wp:lineTo x="2133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19">
      <w:rPr>
        <w:rFonts w:ascii="Arial" w:hAnsi="Arial" w:cs="Arial"/>
        <w:b/>
        <w:bCs/>
        <w:color w:val="000000"/>
        <w:sz w:val="22"/>
        <w:szCs w:val="22"/>
      </w:rPr>
      <w:t>Załącznik nr 13</w:t>
    </w:r>
    <w:r w:rsidRPr="00DA5D20">
      <w:rPr>
        <w:rFonts w:ascii="Arial" w:hAnsi="Arial" w:cs="Arial"/>
        <w:b/>
        <w:bCs/>
        <w:color w:val="000000"/>
        <w:sz w:val="22"/>
        <w:szCs w:val="22"/>
      </w:rPr>
      <w:t xml:space="preserve"> do Umowy</w:t>
    </w:r>
  </w:p>
  <w:p w14:paraId="0153565C" w14:textId="77777777" w:rsid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22"/>
      </w:rPr>
    </w:pPr>
  </w:p>
  <w:p w14:paraId="34D34606" w14:textId="77777777" w:rsid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22"/>
      </w:rPr>
    </w:pPr>
  </w:p>
  <w:p w14:paraId="28321871" w14:textId="77777777" w:rsidR="00DA5D20" w:rsidRP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70"/>
    <w:rsid w:val="00060063"/>
    <w:rsid w:val="000A6607"/>
    <w:rsid w:val="000F4F18"/>
    <w:rsid w:val="00113FBA"/>
    <w:rsid w:val="002046E0"/>
    <w:rsid w:val="00287036"/>
    <w:rsid w:val="002E726F"/>
    <w:rsid w:val="00315216"/>
    <w:rsid w:val="003513BA"/>
    <w:rsid w:val="003D0DD5"/>
    <w:rsid w:val="003D1A82"/>
    <w:rsid w:val="003E5701"/>
    <w:rsid w:val="00404E97"/>
    <w:rsid w:val="00445866"/>
    <w:rsid w:val="00454397"/>
    <w:rsid w:val="00481B35"/>
    <w:rsid w:val="00511F1A"/>
    <w:rsid w:val="00514ADF"/>
    <w:rsid w:val="005374B9"/>
    <w:rsid w:val="005B7937"/>
    <w:rsid w:val="005E0DFF"/>
    <w:rsid w:val="00615369"/>
    <w:rsid w:val="00647573"/>
    <w:rsid w:val="006A6D32"/>
    <w:rsid w:val="006C1CB0"/>
    <w:rsid w:val="006C7517"/>
    <w:rsid w:val="0072728F"/>
    <w:rsid w:val="00815012"/>
    <w:rsid w:val="00831C27"/>
    <w:rsid w:val="008A1D24"/>
    <w:rsid w:val="008C1FF6"/>
    <w:rsid w:val="008C69AC"/>
    <w:rsid w:val="008D63ED"/>
    <w:rsid w:val="009513A0"/>
    <w:rsid w:val="009553E6"/>
    <w:rsid w:val="009563A9"/>
    <w:rsid w:val="009E402C"/>
    <w:rsid w:val="00A12CDE"/>
    <w:rsid w:val="00A3065A"/>
    <w:rsid w:val="00A33543"/>
    <w:rsid w:val="00A96E9C"/>
    <w:rsid w:val="00AA45DB"/>
    <w:rsid w:val="00B14470"/>
    <w:rsid w:val="00B3581E"/>
    <w:rsid w:val="00B400CB"/>
    <w:rsid w:val="00B43ECE"/>
    <w:rsid w:val="00B4696F"/>
    <w:rsid w:val="00BE0386"/>
    <w:rsid w:val="00C022D5"/>
    <w:rsid w:val="00C25119"/>
    <w:rsid w:val="00C81D0A"/>
    <w:rsid w:val="00C9376C"/>
    <w:rsid w:val="00D71BB7"/>
    <w:rsid w:val="00DA5D20"/>
    <w:rsid w:val="00E34CAE"/>
    <w:rsid w:val="00E378B1"/>
    <w:rsid w:val="00E41D74"/>
    <w:rsid w:val="00E7702F"/>
    <w:rsid w:val="00E84C13"/>
    <w:rsid w:val="00E9227B"/>
    <w:rsid w:val="00F4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F7E5B8"/>
  <w15:docId w15:val="{2A5A7D8F-50BF-4B38-A66D-648C72B4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character" w:customStyle="1" w:styleId="atta1listtitle">
    <w:name w:val="atta1_list_title"/>
    <w:basedOn w:val="Domylnaczcionkaakapitu"/>
    <w:rsid w:val="00A335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0CB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0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C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7388-AA50-4700-8B58-6303C85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520</CharactersWithSpaces>
  <SharedDoc>false</SharedDoc>
  <HLinks>
    <vt:vector size="6" baseType="variant">
      <vt:variant>
        <vt:i4>6881369</vt:i4>
      </vt:variant>
      <vt:variant>
        <vt:i4>2202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creator>Robert Maksymowicz</dc:creator>
  <cp:lastModifiedBy>Matysiak Dominika</cp:lastModifiedBy>
  <cp:revision>15</cp:revision>
  <cp:lastPrinted>2006-08-04T11:06:00Z</cp:lastPrinted>
  <dcterms:created xsi:type="dcterms:W3CDTF">2019-05-22T13:53:00Z</dcterms:created>
  <dcterms:modified xsi:type="dcterms:W3CDTF">2019-07-30T15:24:00Z</dcterms:modified>
</cp:coreProperties>
</file>